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LEX  英文TELEX实务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LEX  英文TELEX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74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HOW TO TELEX  英文TELEX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